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AB" w:rsidRPr="001B6E21" w:rsidRDefault="00397BAB" w:rsidP="00397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LANKO PERMOHONAN SEMINAR DAN SK PENGUJI SKRIPSI</w:t>
      </w:r>
    </w:p>
    <w:p w:rsidR="00397BAB" w:rsidRDefault="00397BAB" w:rsidP="00397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E21"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397BAB" w:rsidRPr="001B6E21" w:rsidRDefault="00397BAB" w:rsidP="00397B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BAB" w:rsidRPr="001B6E21" w:rsidRDefault="00397BAB" w:rsidP="00397B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397BAB" w:rsidRPr="001B6E21" w:rsidTr="00B91B93">
        <w:tc>
          <w:tcPr>
            <w:tcW w:w="3083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AB" w:rsidRPr="001B6E21" w:rsidTr="00B91B93">
        <w:tc>
          <w:tcPr>
            <w:tcW w:w="3083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AB" w:rsidRPr="001B6E21" w:rsidTr="00B91B93">
        <w:tc>
          <w:tcPr>
            <w:tcW w:w="3083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AB" w:rsidRPr="001B6E21" w:rsidTr="00B91B93">
        <w:tc>
          <w:tcPr>
            <w:tcW w:w="3083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</w:p>
        </w:tc>
        <w:tc>
          <w:tcPr>
            <w:tcW w:w="286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AB" w:rsidRPr="001B6E21" w:rsidTr="00B91B93">
        <w:tc>
          <w:tcPr>
            <w:tcW w:w="3083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86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AB" w:rsidRPr="001B6E21" w:rsidTr="00B91B93">
        <w:tc>
          <w:tcPr>
            <w:tcW w:w="3083" w:type="dxa"/>
          </w:tcPr>
          <w:p w:rsidR="00397BAB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Ujian</w:t>
            </w:r>
          </w:p>
        </w:tc>
        <w:tc>
          <w:tcPr>
            <w:tcW w:w="286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AB" w:rsidRPr="001B6E21" w:rsidTr="00B91B93">
        <w:tc>
          <w:tcPr>
            <w:tcW w:w="3083" w:type="dxa"/>
          </w:tcPr>
          <w:p w:rsidR="00397BAB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6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397BAB" w:rsidRPr="001B6E21" w:rsidRDefault="00397BAB" w:rsidP="00B91B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BAB" w:rsidRPr="001B6E21" w:rsidRDefault="00397BAB" w:rsidP="00397B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7"/>
        <w:gridCol w:w="3600"/>
        <w:gridCol w:w="2560"/>
      </w:tblGrid>
      <w:tr w:rsidR="00397BAB" w:rsidRPr="001B6E21" w:rsidTr="00B91B93">
        <w:trPr>
          <w:trHeight w:val="176"/>
        </w:trPr>
        <w:tc>
          <w:tcPr>
            <w:tcW w:w="3087" w:type="dxa"/>
          </w:tcPr>
          <w:p w:rsidR="00397BAB" w:rsidRPr="001B6E21" w:rsidRDefault="00397BAB" w:rsidP="00B9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ama Pembimbing Skripsi/Laporan Akhir</w:t>
            </w:r>
          </w:p>
        </w:tc>
        <w:tc>
          <w:tcPr>
            <w:tcW w:w="3600" w:type="dxa"/>
          </w:tcPr>
          <w:p w:rsidR="00397BAB" w:rsidRPr="001B6E21" w:rsidRDefault="00397BAB" w:rsidP="00B9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397BAB" w:rsidRPr="001B6E21" w:rsidRDefault="00397BAB" w:rsidP="00B9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</w:tcPr>
          <w:p w:rsidR="00397BAB" w:rsidRPr="001B6E21" w:rsidRDefault="00397BAB" w:rsidP="00B91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21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397BAB" w:rsidRPr="001B6E21" w:rsidTr="00B91B93">
        <w:trPr>
          <w:trHeight w:val="769"/>
        </w:trPr>
        <w:tc>
          <w:tcPr>
            <w:tcW w:w="3087" w:type="dxa"/>
          </w:tcPr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(Penguji)</w:t>
            </w:r>
          </w:p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BAB" w:rsidRPr="001B6E21" w:rsidTr="00B91B93">
        <w:trPr>
          <w:trHeight w:val="760"/>
        </w:trPr>
        <w:tc>
          <w:tcPr>
            <w:tcW w:w="3087" w:type="dxa"/>
          </w:tcPr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s (</w:t>
            </w:r>
            <w:r w:rsidRPr="001B6E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mbimbi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7BAB" w:rsidRPr="001B6E21" w:rsidTr="00B91B93">
        <w:trPr>
          <w:trHeight w:val="919"/>
        </w:trPr>
        <w:tc>
          <w:tcPr>
            <w:tcW w:w="3087" w:type="dxa"/>
          </w:tcPr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ggota (Pembimbing 2) </w:t>
            </w:r>
          </w:p>
        </w:tc>
        <w:tc>
          <w:tcPr>
            <w:tcW w:w="3600" w:type="dxa"/>
          </w:tcPr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</w:tcPr>
          <w:p w:rsidR="00397BAB" w:rsidRPr="001B6E21" w:rsidRDefault="00397BAB" w:rsidP="00B91B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7BAB" w:rsidRDefault="00397BAB" w:rsidP="00397B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397BAB" w:rsidRPr="00007AD6" w:rsidTr="00B91B93">
        <w:tc>
          <w:tcPr>
            <w:tcW w:w="5103" w:type="dxa"/>
          </w:tcPr>
          <w:p w:rsidR="00397BAB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AB" w:rsidRPr="00007AD6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. Administrasi</w:t>
            </w:r>
          </w:p>
          <w:p w:rsidR="00397BAB" w:rsidRPr="00007AD6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AB" w:rsidRPr="00007AD6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AB" w:rsidRPr="00007AD6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397BAB" w:rsidRPr="00007AD6" w:rsidRDefault="00397BAB" w:rsidP="00B91B9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397BAB" w:rsidRPr="00007AD6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AD6"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397BAB" w:rsidRPr="00007AD6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ohon,</w:t>
            </w:r>
          </w:p>
          <w:p w:rsidR="00397BAB" w:rsidRPr="00007AD6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AB" w:rsidRPr="00007AD6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BAB" w:rsidRPr="00007AD6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397BAB" w:rsidRPr="00007AD6" w:rsidRDefault="00397BAB" w:rsidP="00B91B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BAB" w:rsidRDefault="00397BAB" w:rsidP="00397BAB">
      <w:pPr>
        <w:rPr>
          <w:rFonts w:ascii="Times New Roman" w:hAnsi="Times New Roman" w:cs="Times New Roman"/>
          <w:sz w:val="24"/>
          <w:szCs w:val="24"/>
        </w:rPr>
      </w:pPr>
    </w:p>
    <w:p w:rsidR="00397BAB" w:rsidRDefault="00397BAB" w:rsidP="00397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397BAB" w:rsidRPr="00FE7252" w:rsidRDefault="00397BAB" w:rsidP="00397B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odi Program Sarjana Teknik Mesin</w:t>
      </w:r>
    </w:p>
    <w:p w:rsidR="00397BAB" w:rsidRPr="00FE7252" w:rsidRDefault="00397BAB" w:rsidP="00397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BAB" w:rsidRPr="00FE7252" w:rsidRDefault="00397BAB" w:rsidP="00397BA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252"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397BAB" w:rsidRDefault="00397BAB" w:rsidP="00397B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BAB" w:rsidRPr="001B6E21" w:rsidRDefault="00397BAB" w:rsidP="00397BAB">
      <w:pPr>
        <w:rPr>
          <w:rFonts w:ascii="Times New Roman" w:hAnsi="Times New Roman" w:cs="Times New Roman"/>
          <w:sz w:val="24"/>
          <w:szCs w:val="24"/>
        </w:rPr>
      </w:pPr>
    </w:p>
    <w:p w:rsidR="00397BAB" w:rsidRPr="001B6E21" w:rsidRDefault="00397BAB" w:rsidP="00397BAB">
      <w:p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Keterangan :</w:t>
      </w:r>
    </w:p>
    <w:p w:rsidR="00397BAB" w:rsidRPr="001B6E21" w:rsidRDefault="00397BAB" w:rsidP="00397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6E21"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397BAB" w:rsidRDefault="00397BAB" w:rsidP="00397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</w:t>
      </w:r>
      <w:r w:rsidRPr="001B6E21">
        <w:rPr>
          <w:rFonts w:ascii="Times New Roman" w:hAnsi="Times New Roman" w:cs="Times New Roman"/>
          <w:sz w:val="24"/>
          <w:szCs w:val="24"/>
        </w:rPr>
        <w:t>x24 jam kerja</w:t>
      </w:r>
    </w:p>
    <w:p w:rsidR="00B47A81" w:rsidRPr="00397BAB" w:rsidRDefault="00397BAB" w:rsidP="00397B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isi sesuai tanggal pembuatan SK</w:t>
      </w:r>
    </w:p>
    <w:p w:rsidR="00B47A81" w:rsidRPr="00B47A81" w:rsidRDefault="00B47A81" w:rsidP="00B47A81">
      <w:pPr>
        <w:tabs>
          <w:tab w:val="left" w:pos="2268"/>
          <w:tab w:val="left" w:pos="4111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B47A81">
        <w:rPr>
          <w:rFonts w:ascii="Bookman Old Style" w:hAnsi="Bookman Old Style"/>
          <w:sz w:val="20"/>
          <w:szCs w:val="20"/>
        </w:rPr>
        <w:t xml:space="preserve">B/       </w:t>
      </w:r>
      <w:r w:rsidRPr="00B47A81">
        <w:rPr>
          <w:rFonts w:ascii="Bookman Old Style" w:hAnsi="Bookman Old Style"/>
          <w:sz w:val="20"/>
          <w:szCs w:val="20"/>
          <w:lang w:val="sv-SE"/>
        </w:rPr>
        <w:t>/UN57.</w:t>
      </w:r>
      <w:r w:rsidRPr="00B47A81">
        <w:rPr>
          <w:rFonts w:ascii="Bookman Old Style" w:hAnsi="Bookman Old Style"/>
          <w:sz w:val="20"/>
          <w:szCs w:val="20"/>
        </w:rPr>
        <w:t>F5</w:t>
      </w:r>
      <w:r w:rsidRPr="00B47A81">
        <w:rPr>
          <w:rFonts w:ascii="Bookman Old Style" w:hAnsi="Bookman Old Style"/>
          <w:sz w:val="20"/>
          <w:szCs w:val="20"/>
          <w:lang w:val="sv-SE"/>
        </w:rPr>
        <w:t>/TD.06/201</w:t>
      </w:r>
      <w:r w:rsidRPr="00B47A81">
        <w:rPr>
          <w:rFonts w:ascii="Bookman Old Style" w:hAnsi="Bookman Old Style"/>
          <w:sz w:val="20"/>
          <w:szCs w:val="20"/>
        </w:rPr>
        <w:t>9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ENGANGKATAN DOSEN 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>PENGUJI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SKRIPSI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PROGRAM SARJANA TEKNIK MESIN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hAnsi="Bookman Old Style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ndukung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ancar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nyelesai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gram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Sarjana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si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erlu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nguji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menuh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uti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tam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ak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lu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tuang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urat</w:t>
            </w:r>
            <w:proofErr w:type="spellEnd"/>
            <w:proofErr w:type="gram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gram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Sarjana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si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ahu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nggar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201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   Menetapkan</w:t>
      </w:r>
    </w:p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7656"/>
      </w:tblGrid>
      <w:tr w:rsidR="00B47A81" w:rsidRPr="00B47A81" w:rsidTr="00156268">
        <w:tc>
          <w:tcPr>
            <w:tcW w:w="1276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3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5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Mengangkat dan Menetapkan Tim Penguji Skripsi sebagai berikut:</w:t>
            </w:r>
          </w:p>
        </w:tc>
      </w:tr>
    </w:tbl>
    <w:p w:rsidR="00B47A81" w:rsidRPr="00B47A81" w:rsidRDefault="00B47A81" w:rsidP="00B47A81">
      <w:pPr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102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701"/>
        <w:gridCol w:w="2126"/>
      </w:tblGrid>
      <w:tr w:rsidR="00B47A81" w:rsidRPr="00B47A81" w:rsidTr="00156268">
        <w:trPr>
          <w:trHeight w:val="262"/>
        </w:trPr>
        <w:tc>
          <w:tcPr>
            <w:tcW w:w="562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119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2126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Ketua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Sekretaris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nggota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B47A81" w:rsidRPr="00B47A81" w:rsidRDefault="00B47A81" w:rsidP="00B47A81">
      <w:pPr>
        <w:spacing w:after="0" w:line="240" w:lineRule="auto"/>
        <w:ind w:left="72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Sebagai Penguji Skripsi bagi mahasiswa  :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5136"/>
      </w:tblGrid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d-ID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Prodi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Mesin</w:t>
            </w:r>
            <w:r w:rsidR="00635E2A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Program Sarjana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Skripsi  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75" w:hanging="1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Tanggal Uji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Waktu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81"/>
        <w:gridCol w:w="7612"/>
      </w:tblGrid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du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tabs>
                <w:tab w:val="left" w:pos="318"/>
                <w:tab w:val="left" w:pos="1965"/>
              </w:tabs>
              <w:spacing w:after="12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laku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apabila di kemudian hari terdapat kekeliruan pada surat keputusan ini akan dibetulkan sebagaimana mestinya. </w:t>
            </w:r>
          </w:p>
        </w:tc>
      </w:tr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ig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beri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ad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asing-masing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sangkut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untu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laksana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bagaiman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estiny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1276"/>
          <w:tab w:val="left" w:pos="1965"/>
        </w:tabs>
        <w:spacing w:after="12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>
        <w:rPr>
          <w:rFonts w:ascii="Bookman Old Style" w:eastAsia="Times New Roman" w:hAnsi="Bookman Old Style" w:cs="Times New Roman"/>
          <w:sz w:val="20"/>
          <w:szCs w:val="20"/>
        </w:rPr>
        <w:t>.......................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proofErr w:type="spellStart"/>
      <w:r w:rsidRPr="00B47A81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proofErr w:type="spellEnd"/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B47A81" w:rsidRDefault="00B47A81" w:rsidP="00B47A81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B47A81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B47A81" w:rsidRPr="00B47A81" w:rsidRDefault="00B47A81" w:rsidP="00B47A81">
      <w:pPr>
        <w:jc w:val="both"/>
        <w:rPr>
          <w:rFonts w:ascii="Bookman Old Style" w:hAnsi="Bookman Old Style"/>
          <w:sz w:val="20"/>
          <w:szCs w:val="20"/>
          <w:lang w:val="sv-SE"/>
        </w:rPr>
      </w:pPr>
      <w:r w:rsidRPr="00B47A81">
        <w:rPr>
          <w:rFonts w:ascii="Bookman Old Style" w:hAnsi="Bookman Old Style"/>
          <w:sz w:val="20"/>
          <w:szCs w:val="20"/>
          <w:u w:val="single"/>
          <w:lang w:val="sv-SE"/>
        </w:rPr>
        <w:t>Tembusan</w:t>
      </w:r>
      <w:r w:rsidRPr="00B47A81">
        <w:rPr>
          <w:rFonts w:ascii="Bookman Old Style" w:hAnsi="Bookman Old Style"/>
          <w:sz w:val="20"/>
          <w:szCs w:val="20"/>
          <w:lang w:val="sv-SE"/>
        </w:rPr>
        <w:t xml:space="preserve"> :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Rektor Universitas Tidar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Bagian Keuangan Universitas  Tidar</w:t>
      </w:r>
    </w:p>
    <w:p w:rsidR="00B47A81" w:rsidRPr="001B6E2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162" w:rsidRPr="00354F3D" w:rsidRDefault="004E7162" w:rsidP="00ED1E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E7162" w:rsidRPr="00354F3D" w:rsidSect="00B47A81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E74" w:rsidRDefault="00490E74" w:rsidP="0091704B">
      <w:pPr>
        <w:spacing w:after="0" w:line="240" w:lineRule="auto"/>
      </w:pPr>
      <w:r>
        <w:separator/>
      </w:r>
    </w:p>
  </w:endnote>
  <w:endnote w:type="continuationSeparator" w:id="0">
    <w:p w:rsidR="00490E74" w:rsidRDefault="00490E74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E74" w:rsidRDefault="00490E74" w:rsidP="0091704B">
      <w:pPr>
        <w:spacing w:after="0" w:line="240" w:lineRule="auto"/>
      </w:pPr>
      <w:r>
        <w:separator/>
      </w:r>
    </w:p>
  </w:footnote>
  <w:footnote w:type="continuationSeparator" w:id="0">
    <w:p w:rsidR="00490E74" w:rsidRDefault="00490E74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AC1988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35AF8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99F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249A5D25"/>
    <w:multiLevelType w:val="hybridMultilevel"/>
    <w:tmpl w:val="C2CA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B1E4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16F4B"/>
    <w:rsid w:val="00021ED6"/>
    <w:rsid w:val="001170F1"/>
    <w:rsid w:val="002157F0"/>
    <w:rsid w:val="00284A1B"/>
    <w:rsid w:val="002973A1"/>
    <w:rsid w:val="002A52EB"/>
    <w:rsid w:val="002D7F95"/>
    <w:rsid w:val="003255BD"/>
    <w:rsid w:val="00327EE2"/>
    <w:rsid w:val="00354F3D"/>
    <w:rsid w:val="00397BAB"/>
    <w:rsid w:val="003E2C99"/>
    <w:rsid w:val="003F1C11"/>
    <w:rsid w:val="004410FE"/>
    <w:rsid w:val="00483A8F"/>
    <w:rsid w:val="00490E74"/>
    <w:rsid w:val="0049493A"/>
    <w:rsid w:val="004953D2"/>
    <w:rsid w:val="004E7162"/>
    <w:rsid w:val="00503D4F"/>
    <w:rsid w:val="0051729B"/>
    <w:rsid w:val="00532D68"/>
    <w:rsid w:val="005A722A"/>
    <w:rsid w:val="005E0E29"/>
    <w:rsid w:val="00622741"/>
    <w:rsid w:val="00635E2A"/>
    <w:rsid w:val="0063717F"/>
    <w:rsid w:val="00694872"/>
    <w:rsid w:val="006B0732"/>
    <w:rsid w:val="006C5D26"/>
    <w:rsid w:val="00765AB5"/>
    <w:rsid w:val="008205F5"/>
    <w:rsid w:val="00833EA8"/>
    <w:rsid w:val="00886F79"/>
    <w:rsid w:val="008A5477"/>
    <w:rsid w:val="0091704B"/>
    <w:rsid w:val="00921D27"/>
    <w:rsid w:val="00941634"/>
    <w:rsid w:val="009722BC"/>
    <w:rsid w:val="00A35722"/>
    <w:rsid w:val="00A443EA"/>
    <w:rsid w:val="00A72F0D"/>
    <w:rsid w:val="00A9390E"/>
    <w:rsid w:val="00AA1CED"/>
    <w:rsid w:val="00AA3E3E"/>
    <w:rsid w:val="00AC1988"/>
    <w:rsid w:val="00AF533B"/>
    <w:rsid w:val="00B0367C"/>
    <w:rsid w:val="00B47A81"/>
    <w:rsid w:val="00B54A55"/>
    <w:rsid w:val="00B71775"/>
    <w:rsid w:val="00B77B94"/>
    <w:rsid w:val="00B978B6"/>
    <w:rsid w:val="00C44E7C"/>
    <w:rsid w:val="00C76CA6"/>
    <w:rsid w:val="00CF4AE7"/>
    <w:rsid w:val="00D5745F"/>
    <w:rsid w:val="00DC3B01"/>
    <w:rsid w:val="00E22F8D"/>
    <w:rsid w:val="00EC0663"/>
    <w:rsid w:val="00ED1EE1"/>
    <w:rsid w:val="00ED4F7C"/>
    <w:rsid w:val="00F172FC"/>
    <w:rsid w:val="00F5158A"/>
    <w:rsid w:val="00F71892"/>
    <w:rsid w:val="00F83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DB144-3A4D-427E-9C92-F0AF196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CD0B-9582-4BC8-9512-0ACCFFF0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Windows User</cp:lastModifiedBy>
  <cp:revision>5</cp:revision>
  <cp:lastPrinted>2014-04-21T04:52:00Z</cp:lastPrinted>
  <dcterms:created xsi:type="dcterms:W3CDTF">2019-09-02T04:10:00Z</dcterms:created>
  <dcterms:modified xsi:type="dcterms:W3CDTF">2019-09-12T03:20:00Z</dcterms:modified>
</cp:coreProperties>
</file>